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F848" w14:textId="77777777" w:rsidR="00E77B2B" w:rsidRPr="004920BB" w:rsidRDefault="00E77B2B" w:rsidP="00B216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Договор</w:t>
      </w:r>
      <w:r w:rsidR="00F03209" w:rsidRPr="004920BB">
        <w:rPr>
          <w:rFonts w:ascii="Times New Roman" w:hAnsi="Times New Roman" w:cs="Times New Roman"/>
        </w:rPr>
        <w:t xml:space="preserve"> №</w:t>
      </w:r>
      <w:r w:rsidR="00B05F33" w:rsidRPr="004920BB">
        <w:rPr>
          <w:rFonts w:ascii="Times New Roman" w:hAnsi="Times New Roman" w:cs="Times New Roman"/>
        </w:rPr>
        <w:t xml:space="preserve"> </w:t>
      </w:r>
      <w:r w:rsidR="00D81965" w:rsidRPr="004920BB">
        <w:rPr>
          <w:rFonts w:ascii="Times New Roman" w:hAnsi="Times New Roman" w:cs="Times New Roman"/>
        </w:rPr>
        <w:t>______</w:t>
      </w:r>
    </w:p>
    <w:p w14:paraId="2C0F98B5" w14:textId="77777777" w:rsidR="00B216F6" w:rsidRPr="004920BB" w:rsidRDefault="00E77B2B" w:rsidP="006C05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об организации отдыха и оздоровления ребенка</w:t>
      </w:r>
    </w:p>
    <w:p w14:paraId="6D621439" w14:textId="2D8C8001" w:rsidR="00E77B2B" w:rsidRPr="004920BB" w:rsidRDefault="00E77B2B" w:rsidP="00B216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 xml:space="preserve">г.Бодайбо                                                                                  </w:t>
      </w:r>
      <w:r w:rsidR="008C0E8C" w:rsidRPr="004920BB">
        <w:rPr>
          <w:rFonts w:ascii="Times New Roman" w:hAnsi="Times New Roman" w:cs="Times New Roman"/>
        </w:rPr>
        <w:t xml:space="preserve">          </w:t>
      </w:r>
      <w:r w:rsidR="00814D37">
        <w:rPr>
          <w:rFonts w:ascii="Times New Roman" w:hAnsi="Times New Roman" w:cs="Times New Roman"/>
        </w:rPr>
        <w:t xml:space="preserve">                                   </w:t>
      </w:r>
      <w:r w:rsidR="008C0E8C" w:rsidRPr="004920BB">
        <w:rPr>
          <w:rFonts w:ascii="Times New Roman" w:hAnsi="Times New Roman" w:cs="Times New Roman"/>
        </w:rPr>
        <w:t>«</w:t>
      </w:r>
      <w:r w:rsidR="0045127D">
        <w:rPr>
          <w:rFonts w:ascii="Times New Roman" w:hAnsi="Times New Roman" w:cs="Times New Roman"/>
        </w:rPr>
        <w:t>___</w:t>
      </w:r>
      <w:r w:rsidR="008C0E8C" w:rsidRPr="004920BB">
        <w:rPr>
          <w:rFonts w:ascii="Times New Roman" w:hAnsi="Times New Roman" w:cs="Times New Roman"/>
        </w:rPr>
        <w:t xml:space="preserve">» </w:t>
      </w:r>
      <w:r w:rsidR="0045127D">
        <w:rPr>
          <w:rFonts w:ascii="Times New Roman" w:hAnsi="Times New Roman" w:cs="Times New Roman"/>
        </w:rPr>
        <w:t>_______</w:t>
      </w:r>
      <w:r w:rsidR="008C0E8C" w:rsidRPr="004920BB">
        <w:rPr>
          <w:rFonts w:ascii="Times New Roman" w:hAnsi="Times New Roman" w:cs="Times New Roman"/>
        </w:rPr>
        <w:t xml:space="preserve"> 20</w:t>
      </w:r>
      <w:r w:rsidR="0045127D">
        <w:rPr>
          <w:rFonts w:ascii="Times New Roman" w:hAnsi="Times New Roman" w:cs="Times New Roman"/>
        </w:rPr>
        <w:t>__</w:t>
      </w:r>
      <w:r w:rsidRPr="004920BB">
        <w:rPr>
          <w:rFonts w:ascii="Times New Roman" w:hAnsi="Times New Roman" w:cs="Times New Roman"/>
        </w:rPr>
        <w:t xml:space="preserve"> г.</w:t>
      </w:r>
    </w:p>
    <w:p w14:paraId="66AEAF96" w14:textId="77777777" w:rsidR="00E77B2B" w:rsidRPr="004920BB" w:rsidRDefault="00E77B2B" w:rsidP="00B21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97A1E3" w14:textId="22B3D856" w:rsidR="00D64501" w:rsidRPr="001E1D16" w:rsidRDefault="00E77B2B" w:rsidP="001E1D16">
      <w:pPr>
        <w:spacing w:after="0" w:line="240" w:lineRule="auto"/>
        <w:jc w:val="both"/>
        <w:rPr>
          <w:rStyle w:val="docuntyped-number"/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Муниципальное казённое учреждение дополнительного образования «Детский оздоровительно-образовательный центр»</w:t>
      </w:r>
      <w:r w:rsidR="00B216F6" w:rsidRPr="004920BB">
        <w:rPr>
          <w:rFonts w:ascii="Times New Roman" w:hAnsi="Times New Roman" w:cs="Times New Roman"/>
        </w:rPr>
        <w:t>, именуемое</w:t>
      </w:r>
      <w:r w:rsidRPr="004920BB">
        <w:rPr>
          <w:rFonts w:ascii="Times New Roman" w:hAnsi="Times New Roman" w:cs="Times New Roman"/>
        </w:rPr>
        <w:t xml:space="preserve"> в дальнейшем «Организация», в лице директора Тюрина Юрия Юрьевича, действующий на основании Устава</w:t>
      </w:r>
      <w:r w:rsidR="00814D37">
        <w:rPr>
          <w:rFonts w:ascii="Times New Roman" w:hAnsi="Times New Roman" w:cs="Times New Roman"/>
        </w:rPr>
        <w:t xml:space="preserve"> </w:t>
      </w:r>
      <w:r w:rsidRPr="004920BB">
        <w:rPr>
          <w:rFonts w:ascii="Times New Roman" w:hAnsi="Times New Roman" w:cs="Times New Roman"/>
        </w:rPr>
        <w:t>с одной стороны, и</w:t>
      </w:r>
      <w:r w:rsidR="008E33E0" w:rsidRPr="004920BB">
        <w:rPr>
          <w:rFonts w:ascii="Times New Roman" w:hAnsi="Times New Roman" w:cs="Times New Roman"/>
        </w:rPr>
        <w:t xml:space="preserve"> </w:t>
      </w:r>
      <w:r w:rsidR="00814D37">
        <w:rPr>
          <w:rFonts w:ascii="Times New Roman" w:hAnsi="Times New Roman" w:cs="Times New Roman"/>
        </w:rPr>
        <w:t xml:space="preserve"> </w:t>
      </w:r>
      <w:r w:rsidR="00D53EF1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B216F6" w:rsidRPr="004920BB">
        <w:rPr>
          <w:rFonts w:ascii="Times New Roman" w:hAnsi="Times New Roman" w:cs="Times New Roman"/>
        </w:rPr>
        <w:t>,</w:t>
      </w:r>
      <w:r w:rsidR="001E1D16">
        <w:rPr>
          <w:rFonts w:ascii="Times New Roman" w:hAnsi="Times New Roman" w:cs="Times New Roman"/>
        </w:rPr>
        <w:t xml:space="preserve"> </w:t>
      </w:r>
      <w:r w:rsidR="00814D37" w:rsidRPr="004920BB">
        <w:rPr>
          <w:rFonts w:ascii="Times New Roman" w:hAnsi="Times New Roman" w:cs="Times New Roman"/>
        </w:rPr>
        <w:t>И</w:t>
      </w:r>
      <w:r w:rsidRPr="004920BB">
        <w:rPr>
          <w:rFonts w:ascii="Times New Roman" w:hAnsi="Times New Roman" w:cs="Times New Roman"/>
        </w:rPr>
        <w:t>менуемый</w:t>
      </w:r>
      <w:r w:rsidR="00814D37">
        <w:rPr>
          <w:rFonts w:ascii="Times New Roman" w:hAnsi="Times New Roman" w:cs="Times New Roman"/>
        </w:rPr>
        <w:t xml:space="preserve"> </w:t>
      </w:r>
      <w:r w:rsidR="00D64501" w:rsidRPr="004920BB">
        <w:rPr>
          <w:rFonts w:ascii="Times New Roman" w:hAnsi="Times New Roman" w:cs="Times New Roman"/>
        </w:rPr>
        <w:t>(ая)</w:t>
      </w:r>
      <w:r w:rsidRPr="004920BB">
        <w:rPr>
          <w:rFonts w:ascii="Times New Roman" w:hAnsi="Times New Roman" w:cs="Times New Roman"/>
        </w:rPr>
        <w:t> в дальнейшем "Заказчик", с другой стороны, действующий в интересах несовершеннолетнего</w:t>
      </w:r>
      <w:r w:rsidR="00895805" w:rsidRPr="004920BB">
        <w:rPr>
          <w:rFonts w:ascii="Times New Roman" w:hAnsi="Times New Roman" w:cs="Times New Roman"/>
        </w:rPr>
        <w:t xml:space="preserve"> </w:t>
      </w:r>
      <w:r w:rsidR="00D53EF1">
        <w:rPr>
          <w:rFonts w:ascii="Times New Roman" w:eastAsia="Times New Roman" w:hAnsi="Times New Roman"/>
          <w:color w:val="000000"/>
        </w:rPr>
        <w:t>__________________________________________________________________</w:t>
      </w:r>
      <w:r w:rsidR="00B05F33" w:rsidRPr="004920BB">
        <w:rPr>
          <w:rFonts w:ascii="Times New Roman" w:eastAsia="Times New Roman" w:hAnsi="Times New Roman"/>
          <w:color w:val="000000"/>
        </w:rPr>
        <w:t>,</w:t>
      </w:r>
      <w:r w:rsidR="00895805" w:rsidRPr="004920BB">
        <w:rPr>
          <w:rFonts w:ascii="Times New Roman" w:eastAsia="Times New Roman" w:hAnsi="Times New Roman"/>
          <w:color w:val="000000"/>
        </w:rPr>
        <w:t xml:space="preserve"> </w:t>
      </w:r>
      <w:r w:rsidR="009B54B8" w:rsidRPr="004920BB">
        <w:rPr>
          <w:rFonts w:ascii="Times New Roman" w:hAnsi="Times New Roman" w:cs="Times New Roman"/>
        </w:rPr>
        <w:t>и</w:t>
      </w:r>
      <w:r w:rsidR="008E6CD4" w:rsidRPr="004920BB">
        <w:rPr>
          <w:rFonts w:ascii="Times New Roman" w:hAnsi="Times New Roman" w:cs="Times New Roman"/>
        </w:rPr>
        <w:t>менуемый</w:t>
      </w:r>
      <w:r w:rsidR="00895805" w:rsidRPr="004920BB">
        <w:rPr>
          <w:rFonts w:ascii="Times New Roman" w:hAnsi="Times New Roman" w:cs="Times New Roman"/>
        </w:rPr>
        <w:t xml:space="preserve"> </w:t>
      </w:r>
      <w:r w:rsidR="00D64501" w:rsidRPr="004920BB">
        <w:rPr>
          <w:rFonts w:ascii="Times New Roman" w:hAnsi="Times New Roman" w:cs="Times New Roman"/>
        </w:rPr>
        <w:t xml:space="preserve">(ая) </w:t>
      </w:r>
      <w:r w:rsidR="008E33E0" w:rsidRPr="004920BB">
        <w:rPr>
          <w:rFonts w:ascii="Times New Roman" w:hAnsi="Times New Roman" w:cs="Times New Roman"/>
        </w:rPr>
        <w:t xml:space="preserve">в дальнейшем "Ребенок", </w:t>
      </w:r>
      <w:r w:rsidR="00D64501" w:rsidRPr="004920BB">
        <w:rPr>
          <w:rFonts w:ascii="Times New Roman" w:hAnsi="Times New Roman" w:cs="Times New Roman"/>
        </w:rPr>
        <w:t>также совместно именуемые "Стороны", заключили настоящий Договор о нижеследующем:</w:t>
      </w:r>
    </w:p>
    <w:p w14:paraId="682A3756" w14:textId="77777777" w:rsidR="00D64501" w:rsidRPr="004920BB" w:rsidRDefault="00B216F6" w:rsidP="00D645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20BB">
        <w:rPr>
          <w:rStyle w:val="docuntyped-number"/>
          <w:rFonts w:ascii="Times New Roman" w:eastAsia="Times New Roman" w:hAnsi="Times New Roman" w:cs="Times New Roman"/>
        </w:rPr>
        <w:t>1</w:t>
      </w:r>
      <w:r w:rsidR="00D64501" w:rsidRPr="004920BB">
        <w:rPr>
          <w:rStyle w:val="docuntyped-number"/>
          <w:rFonts w:ascii="Times New Roman" w:eastAsia="Times New Roman" w:hAnsi="Times New Roman" w:cs="Times New Roman"/>
        </w:rPr>
        <w:t xml:space="preserve">. </w:t>
      </w:r>
      <w:r w:rsidRPr="004920BB">
        <w:rPr>
          <w:rStyle w:val="docuntyped-name"/>
          <w:rFonts w:ascii="Times New Roman" w:eastAsia="Times New Roman" w:hAnsi="Times New Roman" w:cs="Times New Roman"/>
        </w:rPr>
        <w:t>Предмет д</w:t>
      </w:r>
      <w:r w:rsidR="00D64501" w:rsidRPr="004920BB">
        <w:rPr>
          <w:rStyle w:val="docuntyped-name"/>
          <w:rFonts w:ascii="Times New Roman" w:eastAsia="Times New Roman" w:hAnsi="Times New Roman" w:cs="Times New Roman"/>
        </w:rPr>
        <w:t>оговора</w:t>
      </w:r>
    </w:p>
    <w:p w14:paraId="3699CF16" w14:textId="77777777" w:rsidR="00D64501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1.1.По настоящему д</w:t>
      </w:r>
      <w:r w:rsidR="00D64501" w:rsidRPr="004920BB">
        <w:rPr>
          <w:rFonts w:ascii="Times New Roman" w:hAnsi="Times New Roman" w:cs="Times New Roman"/>
        </w:rPr>
        <w:t>оговору Организация обязуется оказать услуги по организации и обе</w:t>
      </w:r>
      <w:r w:rsidRPr="004920BB">
        <w:rPr>
          <w:rFonts w:ascii="Times New Roman" w:hAnsi="Times New Roman" w:cs="Times New Roman"/>
        </w:rPr>
        <w:t>спечению отдыха и оздоровления р</w:t>
      </w:r>
      <w:r w:rsidR="00D64501" w:rsidRPr="004920BB">
        <w:rPr>
          <w:rFonts w:ascii="Times New Roman" w:hAnsi="Times New Roman" w:cs="Times New Roman"/>
        </w:rPr>
        <w:t xml:space="preserve">ебенка по </w:t>
      </w:r>
      <w:hyperlink r:id="rId5" w:anchor="/document/99/551496463/XA00M9G2MU/" w:tgtFrame="_self" w:history="1">
        <w:r w:rsidR="00D64501" w:rsidRPr="004920BB">
          <w:rPr>
            <w:rStyle w:val="a3"/>
            <w:rFonts w:ascii="Times New Roman" w:hAnsi="Times New Roman" w:cs="Times New Roman"/>
            <w:color w:val="auto"/>
            <w:u w:val="none"/>
          </w:rPr>
          <w:t>приложению к настоящему Договору</w:t>
        </w:r>
      </w:hyperlink>
      <w:r w:rsidR="00895805" w:rsidRPr="004920BB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D64501" w:rsidRPr="004920BB">
        <w:rPr>
          <w:rFonts w:ascii="Times New Roman" w:hAnsi="Times New Roman" w:cs="Times New Roman"/>
        </w:rPr>
        <w:t>(далее - услуг</w:t>
      </w:r>
      <w:r w:rsidRPr="004920BB">
        <w:rPr>
          <w:rFonts w:ascii="Times New Roman" w:hAnsi="Times New Roman" w:cs="Times New Roman"/>
        </w:rPr>
        <w:t>и).</w:t>
      </w:r>
    </w:p>
    <w:p w14:paraId="45AA4799" w14:textId="77777777" w:rsidR="00D64501" w:rsidRPr="004920BB" w:rsidRDefault="00D64501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1.2.  Сроки оказания услуг Организацией (далее - период смены):</w:t>
      </w:r>
    </w:p>
    <w:p w14:paraId="308992CC" w14:textId="77777777" w:rsidR="00D64501" w:rsidRPr="004920BB" w:rsidRDefault="00471CFE" w:rsidP="007C2E0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 31.05.2024 г. по 21</w:t>
      </w:r>
      <w:r w:rsidR="00D64501" w:rsidRPr="004920B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.2024</w:t>
      </w:r>
      <w:r w:rsidR="00D64501" w:rsidRPr="004920BB">
        <w:rPr>
          <w:rFonts w:ascii="Times New Roman" w:hAnsi="Times New Roman" w:cs="Times New Roman"/>
        </w:rPr>
        <w:t xml:space="preserve"> г. 15 рабочих дней</w:t>
      </w:r>
    </w:p>
    <w:p w14:paraId="28D16A43" w14:textId="77777777" w:rsidR="00D64501" w:rsidRPr="004920BB" w:rsidRDefault="00D64501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1.3. Место оказания услуг Организацией:</w:t>
      </w:r>
    </w:p>
    <w:p w14:paraId="04E65121" w14:textId="77777777" w:rsidR="00D64501" w:rsidRPr="004920BB" w:rsidRDefault="00D64501" w:rsidP="00E00D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Иркутская область, г.Бодайбо, ул. Стояновича,77</w:t>
      </w:r>
    </w:p>
    <w:p w14:paraId="12C308BA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5F3281B7" w14:textId="77777777" w:rsidR="00D64501" w:rsidRPr="004920BB" w:rsidRDefault="005D30DA" w:rsidP="00B216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2FA72186" w14:textId="3C91E189" w:rsidR="00895805" w:rsidRPr="004920BB" w:rsidRDefault="00895805" w:rsidP="00B216F6">
      <w:pPr>
        <w:spacing w:after="0" w:line="240" w:lineRule="auto"/>
        <w:jc w:val="both"/>
        <w:rPr>
          <w:rStyle w:val="docuntyped-number"/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1.5.</w:t>
      </w:r>
      <w:r w:rsidR="00576943" w:rsidRPr="004920BB">
        <w:rPr>
          <w:rFonts w:ascii="Times New Roman" w:hAnsi="Times New Roman" w:cs="Times New Roman"/>
        </w:rPr>
        <w:t xml:space="preserve"> </w:t>
      </w:r>
      <w:r w:rsidRPr="004920BB">
        <w:rPr>
          <w:rFonts w:ascii="Times New Roman" w:hAnsi="Times New Roman" w:cs="Times New Roman"/>
        </w:rPr>
        <w:t>Размер родительской платы за детей</w:t>
      </w:r>
      <w:r w:rsidR="00576943" w:rsidRPr="004920BB">
        <w:rPr>
          <w:rFonts w:ascii="Times New Roman" w:hAnsi="Times New Roman" w:cs="Times New Roman"/>
        </w:rPr>
        <w:t xml:space="preserve"> при организации отдыха и оздоровления составляет</w:t>
      </w:r>
      <w:r w:rsidR="002C768B">
        <w:rPr>
          <w:rFonts w:ascii="Times New Roman" w:hAnsi="Times New Roman" w:cs="Times New Roman"/>
        </w:rPr>
        <w:t xml:space="preserve"> </w:t>
      </w:r>
      <w:r w:rsidR="00D53EF1">
        <w:rPr>
          <w:rFonts w:ascii="Times New Roman" w:hAnsi="Times New Roman" w:cs="Times New Roman"/>
        </w:rPr>
        <w:t>1200</w:t>
      </w:r>
      <w:r w:rsidR="002C768B">
        <w:rPr>
          <w:rFonts w:ascii="Times New Roman" w:hAnsi="Times New Roman" w:cs="Times New Roman"/>
        </w:rPr>
        <w:t xml:space="preserve"> </w:t>
      </w:r>
      <w:r w:rsidR="00576943" w:rsidRPr="004920BB">
        <w:rPr>
          <w:rFonts w:ascii="Times New Roman" w:hAnsi="Times New Roman" w:cs="Times New Roman"/>
        </w:rPr>
        <w:t>(</w:t>
      </w:r>
      <w:r w:rsidR="00D53EF1">
        <w:rPr>
          <w:rFonts w:ascii="Times New Roman" w:hAnsi="Times New Roman" w:cs="Times New Roman"/>
        </w:rPr>
        <w:t>одна тысяча двести</w:t>
      </w:r>
      <w:r w:rsidR="00576943" w:rsidRPr="004920BB">
        <w:rPr>
          <w:rFonts w:ascii="Times New Roman" w:hAnsi="Times New Roman" w:cs="Times New Roman"/>
        </w:rPr>
        <w:t>) рублей. (Приказ Управления образования Администрации г. Бодай</w:t>
      </w:r>
      <w:r w:rsidR="00471CFE">
        <w:rPr>
          <w:rFonts w:ascii="Times New Roman" w:hAnsi="Times New Roman" w:cs="Times New Roman"/>
        </w:rPr>
        <w:t xml:space="preserve">бо и района от </w:t>
      </w:r>
      <w:r w:rsidR="0045127D">
        <w:rPr>
          <w:rFonts w:ascii="Times New Roman" w:hAnsi="Times New Roman" w:cs="Times New Roman"/>
        </w:rPr>
        <w:t>_________</w:t>
      </w:r>
      <w:r w:rsidR="00471CFE">
        <w:rPr>
          <w:rFonts w:ascii="Times New Roman" w:hAnsi="Times New Roman" w:cs="Times New Roman"/>
        </w:rPr>
        <w:t>г. №</w:t>
      </w:r>
      <w:r w:rsidR="0045127D">
        <w:rPr>
          <w:rFonts w:ascii="Times New Roman" w:hAnsi="Times New Roman" w:cs="Times New Roman"/>
        </w:rPr>
        <w:t>____</w:t>
      </w:r>
      <w:r w:rsidR="00576943" w:rsidRPr="004920BB">
        <w:rPr>
          <w:rFonts w:ascii="Times New Roman" w:hAnsi="Times New Roman" w:cs="Times New Roman"/>
        </w:rPr>
        <w:t>)</w:t>
      </w:r>
    </w:p>
    <w:p w14:paraId="39BDD591" w14:textId="77777777" w:rsidR="005D30DA" w:rsidRPr="004920BB" w:rsidRDefault="00B216F6" w:rsidP="00D645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20BB">
        <w:rPr>
          <w:rStyle w:val="docuntyped-number"/>
          <w:rFonts w:ascii="Times New Roman" w:eastAsia="Times New Roman" w:hAnsi="Times New Roman" w:cs="Times New Roman"/>
        </w:rPr>
        <w:t>2</w:t>
      </w:r>
      <w:r w:rsidR="005D30DA" w:rsidRPr="004920BB">
        <w:rPr>
          <w:rStyle w:val="docuntyped-number"/>
          <w:rFonts w:ascii="Times New Roman" w:eastAsia="Times New Roman" w:hAnsi="Times New Roman" w:cs="Times New Roman"/>
        </w:rPr>
        <w:t xml:space="preserve">. </w:t>
      </w:r>
      <w:r w:rsidR="005D30DA" w:rsidRPr="004920BB">
        <w:rPr>
          <w:rStyle w:val="docuntyped-name"/>
          <w:rFonts w:ascii="Times New Roman" w:eastAsia="Times New Roman" w:hAnsi="Times New Roman" w:cs="Times New Roman"/>
        </w:rPr>
        <w:t>Взаимодействие Сторон</w:t>
      </w:r>
    </w:p>
    <w:p w14:paraId="42B6E4E2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1. Организация обязана:</w:t>
      </w:r>
    </w:p>
    <w:p w14:paraId="7D777755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1.1.</w:t>
      </w:r>
      <w:r w:rsidR="005D30DA" w:rsidRPr="004920BB">
        <w:rPr>
          <w:rFonts w:ascii="Times New Roman" w:hAnsi="Times New Roman" w:cs="Times New Roman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6B29F1C9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1.2.</w:t>
      </w:r>
      <w:r w:rsidR="005D30DA" w:rsidRPr="004920BB">
        <w:rPr>
          <w:rFonts w:ascii="Times New Roman" w:hAnsi="Times New Roman" w:cs="Times New Roman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432D9A3D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1.3.</w:t>
      </w:r>
      <w:r w:rsidR="005D30DA" w:rsidRPr="004920BB">
        <w:rPr>
          <w:rFonts w:ascii="Times New Roman" w:hAnsi="Times New Roman" w:cs="Times New Roman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4782F77E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1.4.</w:t>
      </w:r>
      <w:r w:rsidR="005D30DA" w:rsidRPr="004920BB">
        <w:rPr>
          <w:rFonts w:ascii="Times New Roman" w:hAnsi="Times New Roman" w:cs="Times New Roman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895805" w:rsidRPr="004920BB">
        <w:rPr>
          <w:rFonts w:ascii="Times New Roman" w:hAnsi="Times New Roman" w:cs="Times New Roman"/>
        </w:rPr>
        <w:t xml:space="preserve"> </w:t>
      </w:r>
      <w:r w:rsidR="007C2E04" w:rsidRPr="004920BB">
        <w:rPr>
          <w:rFonts w:ascii="Times New Roman" w:hAnsi="Times New Roman" w:cs="Times New Roman"/>
          <w:noProof/>
        </w:rPr>
        <w:t>(</w:t>
      </w:r>
      <w:hyperlink r:id="rId6" w:anchor="/document/99/542627893/XA00M3G2M3/" w:history="1">
        <w:r w:rsidR="005D30DA" w:rsidRPr="004920B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Пункт 7 Порядка оказания медицинской помощи несовершеннолетним в период оздоровления и организованного отдыха</w:t>
        </w:r>
      </w:hyperlink>
      <w:r w:rsidR="005D30DA" w:rsidRPr="004920BB">
        <w:rPr>
          <w:rStyle w:val="docnote-text"/>
          <w:rFonts w:ascii="Times New Roman" w:eastAsia="Times New Roman" w:hAnsi="Times New Roman" w:cs="Times New Roman"/>
        </w:rPr>
        <w:t xml:space="preserve">, утвержденного </w:t>
      </w:r>
      <w:hyperlink r:id="rId7" w:anchor="/document/99/542627893/" w:history="1">
        <w:r w:rsidR="005D30DA" w:rsidRPr="004920B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приказом Министерства здравоохранения Российской Федерации от 13 июня 2018 г. № 327н</w:t>
        </w:r>
      </w:hyperlink>
      <w:r w:rsidR="005D30DA" w:rsidRPr="004920BB">
        <w:rPr>
          <w:rStyle w:val="docnote-text"/>
          <w:rFonts w:ascii="Times New Roman" w:eastAsia="Times New Roman" w:hAnsi="Times New Roman" w:cs="Times New Roman"/>
        </w:rPr>
        <w:t xml:space="preserve"> (зарегистрирован Министерством юстиции Российской Федерации 22 августа 2018 г., регистрационный № 51970).</w:t>
      </w:r>
    </w:p>
    <w:p w14:paraId="065D74BE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920BB">
        <w:rPr>
          <w:rFonts w:ascii="Times New Roman" w:hAnsi="Times New Roman" w:cs="Times New Roman"/>
        </w:rPr>
        <w:t>2.1.5.</w:t>
      </w:r>
      <w:r w:rsidR="005D30DA" w:rsidRPr="004920BB">
        <w:rPr>
          <w:rFonts w:ascii="Times New Roman" w:hAnsi="Times New Roman" w:cs="Times New Roman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</w:t>
      </w:r>
      <w:r w:rsidRPr="004920BB">
        <w:rPr>
          <w:rFonts w:ascii="Times New Roman" w:hAnsi="Times New Roman" w:cs="Times New Roman"/>
        </w:rPr>
        <w:t>ртом</w:t>
      </w:r>
      <w:r w:rsidR="005D30DA" w:rsidRPr="004920BB">
        <w:rPr>
          <w:rFonts w:ascii="Times New Roman" w:hAnsi="Times New Roman" w:cs="Times New Roman"/>
        </w:rPr>
        <w:t>.</w:t>
      </w:r>
    </w:p>
    <w:p w14:paraId="4A5459F1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1.6.</w:t>
      </w:r>
      <w:r w:rsidR="005D30DA" w:rsidRPr="004920BB">
        <w:rPr>
          <w:rFonts w:ascii="Times New Roman" w:hAnsi="Times New Roman" w:cs="Times New Roman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210B3FE1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2. Организация вправе:</w:t>
      </w:r>
    </w:p>
    <w:p w14:paraId="479E5F99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2</w:t>
      </w:r>
      <w:r w:rsidR="00B216F6" w:rsidRPr="004920BB">
        <w:rPr>
          <w:rFonts w:ascii="Times New Roman" w:hAnsi="Times New Roman" w:cs="Times New Roman"/>
        </w:rPr>
        <w:t>.1.</w:t>
      </w:r>
      <w:r w:rsidRPr="004920BB">
        <w:rPr>
          <w:rFonts w:ascii="Times New Roman" w:hAnsi="Times New Roman" w:cs="Times New Roman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r:id="rId8" w:anchor="/document/99/551496463/XA00M6A2MF/" w:tgtFrame="_self" w:history="1">
        <w:r w:rsidR="00B216F6" w:rsidRPr="004920BB">
          <w:rPr>
            <w:rStyle w:val="a3"/>
            <w:rFonts w:ascii="Times New Roman" w:hAnsi="Times New Roman" w:cs="Times New Roman"/>
            <w:color w:val="auto"/>
            <w:u w:val="none"/>
          </w:rPr>
          <w:t>подпункте 2.3.1</w:t>
        </w:r>
        <w:r w:rsidRPr="004920B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ункта 2.3 настоящего Договора</w:t>
        </w:r>
      </w:hyperlink>
      <w:r w:rsidRPr="004920BB">
        <w:rPr>
          <w:rFonts w:ascii="Times New Roman" w:hAnsi="Times New Roman" w:cs="Times New Roman"/>
        </w:rPr>
        <w:t>.</w:t>
      </w:r>
    </w:p>
    <w:p w14:paraId="21C647A7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2.2. Требовать от Заказчика возмещения вреда, причиненного Ребенком Организации.</w:t>
      </w:r>
    </w:p>
    <w:p w14:paraId="4EB787B1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3. Заказчик обязан:</w:t>
      </w:r>
    </w:p>
    <w:p w14:paraId="71DD69B7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3</w:t>
      </w:r>
      <w:r w:rsidR="00B216F6" w:rsidRPr="004920BB">
        <w:rPr>
          <w:rFonts w:ascii="Times New Roman" w:hAnsi="Times New Roman" w:cs="Times New Roman"/>
        </w:rPr>
        <w:t>.1</w:t>
      </w:r>
      <w:r w:rsidRPr="004920BB">
        <w:rPr>
          <w:rFonts w:ascii="Times New Roman" w:hAnsi="Times New Roman" w:cs="Times New Roman"/>
        </w:rPr>
        <w:t>. Предоставить Организации в определенный ей срок следующие документы:</w:t>
      </w:r>
      <w:r w:rsidRPr="004920BB">
        <w:rPr>
          <w:rStyle w:val="btn"/>
          <w:rFonts w:ascii="Times New Roman" w:hAnsi="Times New Roman" w:cs="Times New Roman"/>
          <w:vanish/>
        </w:rPr>
        <w:t>1</w:t>
      </w:r>
    </w:p>
    <w:p w14:paraId="562D7835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lastRenderedPageBreak/>
        <w:t>копию документа, удостоверяющего личность Ребенка;</w:t>
      </w:r>
    </w:p>
    <w:p w14:paraId="2969644B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копию полиса обязательного медицинского страхования Ребенка;</w:t>
      </w:r>
    </w:p>
    <w:p w14:paraId="4B395F52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медицинскую справку о состоянии здоровья ребенка, отъезжающего в организацию отдыха детей и их оздоровления</w:t>
      </w:r>
      <w:r w:rsidR="001103E3" w:rsidRPr="004920BB">
        <w:rPr>
          <w:rFonts w:ascii="Times New Roman" w:hAnsi="Times New Roman" w:cs="Times New Roman"/>
        </w:rPr>
        <w:t xml:space="preserve"> </w:t>
      </w:r>
      <w:r w:rsidR="007C2E04" w:rsidRPr="004920BB">
        <w:rPr>
          <w:rFonts w:ascii="Times New Roman" w:hAnsi="Times New Roman" w:cs="Times New Roman"/>
          <w:noProof/>
        </w:rPr>
        <w:t>(</w:t>
      </w:r>
      <w:hyperlink r:id="rId9" w:anchor="/document/99/420245402/XA00M7I2MF/" w:history="1">
        <w:r w:rsidRPr="004920B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 xml:space="preserve">Приложение № 17 к приказу Министерства здравоохранения Российской Федерации от 15 декабря 2014 г.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</w:t>
        </w:r>
      </w:hyperlink>
      <w:r w:rsidRPr="004920BB">
        <w:rPr>
          <w:rStyle w:val="docnote-text"/>
          <w:rFonts w:ascii="Times New Roman" w:eastAsia="Times New Roman" w:hAnsi="Times New Roman" w:cs="Times New Roman"/>
        </w:rPr>
        <w:t xml:space="preserve">(зарегистрирован Министерством юстиции Российской Федерации 20 февраля 2015 г., регистрационный № 36160) с изменениями, внесенными </w:t>
      </w:r>
      <w:hyperlink r:id="rId10" w:anchor="/document/99/542620432/" w:history="1">
        <w:r w:rsidRPr="004920B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 xml:space="preserve">приказом Министерства здравоохранения Российской </w:t>
        </w:r>
        <w:r w:rsidR="001103E3" w:rsidRPr="004920B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Федерации от 9 января 2018 г. №</w:t>
        </w:r>
        <w:r w:rsidRPr="004920BB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2н</w:t>
        </w:r>
      </w:hyperlink>
      <w:r w:rsidRPr="004920BB">
        <w:rPr>
          <w:rStyle w:val="docnote-text"/>
          <w:rFonts w:ascii="Times New Roman" w:eastAsia="Times New Roman" w:hAnsi="Times New Roman" w:cs="Times New Roman"/>
        </w:rPr>
        <w:t xml:space="preserve"> (зарегистрирован Министерством юстиции Российской Федерации 4 апреля 2018 г., регистрационный № 50614).</w:t>
      </w:r>
    </w:p>
    <w:p w14:paraId="730AB0F7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3.2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Сообщить Организации о необходимости соблюдения Ребенком назначенного лечащим врачом Ребенка режима лечения.</w:t>
      </w:r>
      <w:r w:rsidR="005D30DA" w:rsidRPr="004920BB">
        <w:rPr>
          <w:rStyle w:val="btn"/>
          <w:rFonts w:ascii="Times New Roman" w:hAnsi="Times New Roman" w:cs="Times New Roman"/>
          <w:vanish/>
        </w:rPr>
        <w:t>1</w:t>
      </w:r>
    </w:p>
    <w:p w14:paraId="7C33EE4F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3.3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14:paraId="6F4A5331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3.4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Обеспечить перевозку Ребенка до определенного Организацией места сбора детей в сроки, установленные Организацией.</w:t>
      </w:r>
    </w:p>
    <w:p w14:paraId="116680CE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4. Заказчик вправе:</w:t>
      </w:r>
    </w:p>
    <w:p w14:paraId="24681802" w14:textId="77777777" w:rsidR="005D30DA" w:rsidRPr="004920BB" w:rsidRDefault="005D30DA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4.1. Получать информацию от Организации по оказанию данной Организацией Ребенку услуг.</w:t>
      </w:r>
    </w:p>
    <w:p w14:paraId="486DCEE8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4.2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14:paraId="37A76D61" w14:textId="77777777" w:rsidR="005D30DA" w:rsidRPr="004920BB" w:rsidRDefault="00B216F6" w:rsidP="007C2E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4.3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Самостоятельно обеспечить организацию перевозки Ребенка к месту оказания услуг Организацией и обратно.</w:t>
      </w:r>
    </w:p>
    <w:p w14:paraId="2D1BE693" w14:textId="77777777" w:rsidR="007C2E04" w:rsidRDefault="00B216F6" w:rsidP="006C05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2.4.4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Требовать от Организации возмещения ущерба и вреда, причиненного Организацией Ребенку.</w:t>
      </w:r>
    </w:p>
    <w:p w14:paraId="2269620E" w14:textId="77777777" w:rsidR="004920BB" w:rsidRPr="004920BB" w:rsidRDefault="004920BB" w:rsidP="006C05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385F5" w14:textId="77777777" w:rsidR="007C2E04" w:rsidRPr="004920BB" w:rsidRDefault="00B216F6" w:rsidP="007C2E0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20BB">
        <w:rPr>
          <w:rStyle w:val="docuntyped-number"/>
          <w:rFonts w:ascii="Times New Roman" w:eastAsia="Times New Roman" w:hAnsi="Times New Roman" w:cs="Times New Roman"/>
        </w:rPr>
        <w:t>3</w:t>
      </w:r>
      <w:r w:rsidR="005D30DA" w:rsidRPr="004920BB">
        <w:rPr>
          <w:rStyle w:val="docuntyped-number"/>
          <w:rFonts w:ascii="Times New Roman" w:eastAsia="Times New Roman" w:hAnsi="Times New Roman" w:cs="Times New Roman"/>
        </w:rPr>
        <w:t xml:space="preserve">. </w:t>
      </w:r>
      <w:r w:rsidR="005D30DA" w:rsidRPr="004920BB">
        <w:rPr>
          <w:rStyle w:val="docuntyped-name"/>
          <w:rFonts w:ascii="Times New Roman" w:eastAsia="Times New Roman" w:hAnsi="Times New Roman" w:cs="Times New Roman"/>
        </w:rPr>
        <w:t>Ответственность Сторон</w:t>
      </w:r>
    </w:p>
    <w:p w14:paraId="1696DDCD" w14:textId="77777777" w:rsidR="005D30DA" w:rsidRPr="004920BB" w:rsidRDefault="00B216F6" w:rsidP="000027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3.1.</w:t>
      </w:r>
      <w:r w:rsidR="005D30DA" w:rsidRPr="004920BB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4C7B420" w14:textId="77777777" w:rsidR="005D30DA" w:rsidRPr="004920BB" w:rsidRDefault="00B216F6" w:rsidP="000027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3.2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6C56015F" w14:textId="77777777" w:rsidR="0000271B" w:rsidRDefault="00B216F6" w:rsidP="00D81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3.3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3A7F79DF" w14:textId="77777777" w:rsidR="004920BB" w:rsidRPr="004920BB" w:rsidRDefault="004920BB" w:rsidP="00D81965">
      <w:pPr>
        <w:spacing w:after="0" w:line="240" w:lineRule="auto"/>
        <w:jc w:val="both"/>
        <w:rPr>
          <w:rStyle w:val="docuntyped-number"/>
          <w:rFonts w:ascii="Times New Roman" w:hAnsi="Times New Roman" w:cs="Times New Roman"/>
        </w:rPr>
      </w:pPr>
    </w:p>
    <w:p w14:paraId="47732A44" w14:textId="77777777" w:rsidR="005D30DA" w:rsidRPr="004920BB" w:rsidRDefault="00B216F6" w:rsidP="0000271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20BB">
        <w:rPr>
          <w:rStyle w:val="docuntyped-number"/>
          <w:rFonts w:ascii="Times New Roman" w:eastAsia="Times New Roman" w:hAnsi="Times New Roman" w:cs="Times New Roman"/>
        </w:rPr>
        <w:t>4</w:t>
      </w:r>
      <w:r w:rsidR="005D30DA" w:rsidRPr="004920BB">
        <w:rPr>
          <w:rStyle w:val="docuntyped-number"/>
          <w:rFonts w:ascii="Times New Roman" w:eastAsia="Times New Roman" w:hAnsi="Times New Roman" w:cs="Times New Roman"/>
        </w:rPr>
        <w:t xml:space="preserve">. </w:t>
      </w:r>
      <w:r w:rsidR="005D30DA" w:rsidRPr="004920BB">
        <w:rPr>
          <w:rStyle w:val="docuntyped-name"/>
          <w:rFonts w:ascii="Times New Roman" w:eastAsia="Times New Roman" w:hAnsi="Times New Roman" w:cs="Times New Roman"/>
        </w:rPr>
        <w:t>Основания изменения и расторжения Договора</w:t>
      </w:r>
    </w:p>
    <w:p w14:paraId="28294CC5" w14:textId="77777777" w:rsidR="00B216F6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4.1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14:paraId="5372E1C7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4.2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794C82AE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4.3.</w:t>
      </w:r>
      <w:r w:rsidR="0050339F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Настоящий Договор может быть расторгнут досрочно по взаимному письменному соглашению Сторон.</w:t>
      </w:r>
    </w:p>
    <w:p w14:paraId="073E42ED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4.4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A9A3F5B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4</w:t>
      </w:r>
      <w:r w:rsidR="005D30DA" w:rsidRPr="004920BB">
        <w:rPr>
          <w:rFonts w:ascii="Times New Roman" w:hAnsi="Times New Roman" w:cs="Times New Roman"/>
        </w:rPr>
        <w:t>.5. Действие настоящего Договора прекращается по инициативе Организации в случаях:</w:t>
      </w:r>
    </w:p>
    <w:p w14:paraId="0A7D8E48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-</w:t>
      </w:r>
      <w:r w:rsidR="005D30DA" w:rsidRPr="004920BB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0DC81C54" w14:textId="77777777" w:rsidR="007C2E04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-</w:t>
      </w:r>
      <w:r w:rsidR="005D30DA" w:rsidRPr="004920BB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r:id="rId11" w:anchor="/document/99/551496463/XA00M6A2MF/" w:tgtFrame="_self" w:history="1">
        <w:r w:rsidRPr="004920BB">
          <w:rPr>
            <w:rStyle w:val="a3"/>
            <w:rFonts w:ascii="Times New Roman" w:hAnsi="Times New Roman" w:cs="Times New Roman"/>
            <w:color w:val="auto"/>
            <w:u w:val="none"/>
          </w:rPr>
          <w:t>подпункте 2.3.1</w:t>
        </w:r>
        <w:r w:rsidR="005D30DA" w:rsidRPr="004920B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ункта 2.3 настоящего Договора</w:t>
        </w:r>
      </w:hyperlink>
      <w:r w:rsidR="005D30DA" w:rsidRPr="004920BB">
        <w:rPr>
          <w:rFonts w:ascii="Times New Roman" w:hAnsi="Times New Roman" w:cs="Times New Roman"/>
        </w:rPr>
        <w:t>.</w:t>
      </w:r>
    </w:p>
    <w:p w14:paraId="50F37085" w14:textId="77777777" w:rsidR="005D30DA" w:rsidRPr="004920BB" w:rsidRDefault="00B216F6" w:rsidP="007C2E0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20BB">
        <w:rPr>
          <w:rStyle w:val="docuntyped-number"/>
          <w:rFonts w:ascii="Times New Roman" w:eastAsia="Times New Roman" w:hAnsi="Times New Roman" w:cs="Times New Roman"/>
        </w:rPr>
        <w:t>5</w:t>
      </w:r>
      <w:r w:rsidR="005D30DA" w:rsidRPr="004920BB">
        <w:rPr>
          <w:rStyle w:val="docuntyped-number"/>
          <w:rFonts w:ascii="Times New Roman" w:eastAsia="Times New Roman" w:hAnsi="Times New Roman" w:cs="Times New Roman"/>
        </w:rPr>
        <w:t xml:space="preserve">. </w:t>
      </w:r>
      <w:r w:rsidR="005D30DA" w:rsidRPr="004920BB">
        <w:rPr>
          <w:rStyle w:val="docuntyped-name"/>
          <w:rFonts w:ascii="Times New Roman" w:eastAsia="Times New Roman" w:hAnsi="Times New Roman" w:cs="Times New Roman"/>
        </w:rPr>
        <w:t>Заключительные положения</w:t>
      </w:r>
    </w:p>
    <w:p w14:paraId="26308C63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5.1.</w:t>
      </w:r>
      <w:r w:rsidR="0050339F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2F868549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5.2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56B41AC2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5.3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6736B21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5.4.</w:t>
      </w:r>
      <w:r w:rsidR="005D30DA" w:rsidRPr="004920BB">
        <w:rPr>
          <w:rFonts w:ascii="Times New Roman" w:hAnsi="Times New Roman" w:cs="Times New Roman"/>
        </w:rPr>
        <w:t>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24E1A4FC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t>5.5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F8322C5" w14:textId="77777777" w:rsidR="005D30DA" w:rsidRPr="004920BB" w:rsidRDefault="00B216F6" w:rsidP="005D3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0BB">
        <w:rPr>
          <w:rFonts w:ascii="Times New Roman" w:hAnsi="Times New Roman" w:cs="Times New Roman"/>
        </w:rPr>
        <w:lastRenderedPageBreak/>
        <w:t>5.6.</w:t>
      </w:r>
      <w:r w:rsidR="006C057C" w:rsidRPr="004920BB">
        <w:rPr>
          <w:rFonts w:ascii="Times New Roman" w:hAnsi="Times New Roman" w:cs="Times New Roman"/>
        </w:rPr>
        <w:t xml:space="preserve"> </w:t>
      </w:r>
      <w:r w:rsidR="005D30DA" w:rsidRPr="004920BB">
        <w:rPr>
          <w:rFonts w:ascii="Times New Roman" w:hAnsi="Times New Roman" w:cs="Times New Roman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4D9EDDA" w14:textId="77777777" w:rsidR="00E327A6" w:rsidRPr="004920BB" w:rsidRDefault="00E327A6" w:rsidP="006C057C">
      <w:pPr>
        <w:spacing w:after="0" w:line="240" w:lineRule="auto"/>
        <w:rPr>
          <w:rStyle w:val="docuntyped-number"/>
          <w:rFonts w:ascii="Times New Roman" w:eastAsia="Times New Roman" w:hAnsi="Times New Roman" w:cs="Times New Roman"/>
        </w:rPr>
      </w:pPr>
    </w:p>
    <w:p w14:paraId="1786C201" w14:textId="77777777" w:rsidR="005D30DA" w:rsidRPr="004920BB" w:rsidRDefault="005D30DA" w:rsidP="007C2E04">
      <w:pPr>
        <w:spacing w:after="0" w:line="240" w:lineRule="auto"/>
        <w:jc w:val="center"/>
        <w:rPr>
          <w:rStyle w:val="docuntyped-name"/>
          <w:rFonts w:ascii="Times New Roman" w:eastAsia="Times New Roman" w:hAnsi="Times New Roman" w:cs="Times New Roman"/>
        </w:rPr>
      </w:pPr>
      <w:r w:rsidRPr="004920BB">
        <w:rPr>
          <w:rStyle w:val="docuntyped-number"/>
          <w:rFonts w:ascii="Times New Roman" w:eastAsia="Times New Roman" w:hAnsi="Times New Roman" w:cs="Times New Roman"/>
        </w:rPr>
        <w:t xml:space="preserve">VII. </w:t>
      </w:r>
      <w:r w:rsidRPr="004920BB">
        <w:rPr>
          <w:rStyle w:val="docuntyped-name"/>
          <w:rFonts w:ascii="Times New Roman" w:eastAsia="Times New Roman" w:hAnsi="Times New Roman" w:cs="Times New Roman"/>
        </w:rPr>
        <w:t>Реквизиты и подписи Сторон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357"/>
        <w:gridCol w:w="4961"/>
      </w:tblGrid>
      <w:tr w:rsidR="001E1D16" w:rsidRPr="004920BB" w14:paraId="65B2730C" w14:textId="77777777" w:rsidTr="00D53EF1">
        <w:trPr>
          <w:cantSplit/>
          <w:trHeight w:val="1134"/>
        </w:trPr>
        <w:tc>
          <w:tcPr>
            <w:tcW w:w="4713" w:type="dxa"/>
          </w:tcPr>
          <w:p w14:paraId="27CD52DE" w14:textId="77777777" w:rsidR="001E1D16" w:rsidRPr="004920BB" w:rsidRDefault="001E1D16" w:rsidP="004920BB">
            <w:pPr>
              <w:jc w:val="center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Организация:</w:t>
            </w:r>
          </w:p>
          <w:p w14:paraId="0AF0D276" w14:textId="77777777" w:rsidR="001E1D16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«Детский оздоровительно-образовательный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0BB">
              <w:rPr>
                <w:rFonts w:ascii="Times New Roman" w:hAnsi="Times New Roman" w:cs="Times New Roman"/>
              </w:rPr>
              <w:t>666904 Иркутская область, г. Бодайбо ул. Стояновича 77</w:t>
            </w:r>
          </w:p>
          <w:p w14:paraId="53C6BB1A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Телефон 8(39561)5-18-96 </w:t>
            </w:r>
            <w:hyperlink r:id="rId12" w:history="1">
              <w:r w:rsidRPr="00E41B02">
                <w:rPr>
                  <w:rStyle w:val="a3"/>
                  <w:rFonts w:ascii="Times New Roman" w:hAnsi="Times New Roman" w:cs="Times New Roman"/>
                  <w:lang w:val="en-US"/>
                </w:rPr>
                <w:t>stadiondooz</w:t>
              </w:r>
              <w:r w:rsidRPr="00E41B0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41B02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E41B0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41B0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920BB">
              <w:rPr>
                <w:rFonts w:ascii="Times New Roman" w:hAnsi="Times New Roman" w:cs="Times New Roman"/>
              </w:rPr>
              <w:t xml:space="preserve"> </w:t>
            </w:r>
          </w:p>
          <w:p w14:paraId="0A04C42B" w14:textId="77777777" w:rsidR="001E1D16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Финансовое управление администрации г. Бодайбо и района, л/с 02343008290 </w:t>
            </w:r>
          </w:p>
          <w:p w14:paraId="73E6526D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(МКУ ДО «ДООЦ», л/с 01903000430) </w:t>
            </w:r>
          </w:p>
          <w:p w14:paraId="65F51143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ИНН 3802007341 </w:t>
            </w:r>
          </w:p>
          <w:p w14:paraId="05A42650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КПП 380201001</w:t>
            </w:r>
          </w:p>
          <w:p w14:paraId="055E7EEB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ЕКС 40102810145370000026</w:t>
            </w:r>
          </w:p>
          <w:p w14:paraId="1537A529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Банк ОТДЕЛЕНИЕ ИРКУТСК БАНКА РОССИИ//УФК ПО Иркутской области г. ИРКУТСК </w:t>
            </w:r>
          </w:p>
          <w:p w14:paraId="12C7DAAF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БИК 042520001  </w:t>
            </w:r>
          </w:p>
          <w:p w14:paraId="181D1550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ОГРН: 1023800733054  </w:t>
            </w:r>
          </w:p>
          <w:p w14:paraId="2EC75835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ОКПО: 49423309  </w:t>
            </w:r>
          </w:p>
          <w:p w14:paraId="308FC14C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 xml:space="preserve">Директор:   </w:t>
            </w:r>
          </w:p>
          <w:p w14:paraId="15F7447F" w14:textId="77777777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</w:p>
          <w:p w14:paraId="4A0B8557" w14:textId="232B4F46" w:rsidR="001E1D16" w:rsidRPr="004920BB" w:rsidRDefault="001E1D16" w:rsidP="00D81965">
            <w:pPr>
              <w:jc w:val="both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_____________________Тюрин Ю.Ю.</w:t>
            </w:r>
          </w:p>
          <w:p w14:paraId="37074634" w14:textId="77777777" w:rsidR="001E1D16" w:rsidRPr="004920BB" w:rsidRDefault="001E1D16" w:rsidP="00D81965"/>
          <w:p w14:paraId="2D1D0C70" w14:textId="77777777" w:rsidR="001E1D16" w:rsidRPr="004920BB" w:rsidRDefault="001E1D16" w:rsidP="00D81965">
            <w:pPr>
              <w:rPr>
                <w:rStyle w:val="docuntyped-name"/>
                <w:rFonts w:ascii="Times New Roman" w:eastAsia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57" w:type="dxa"/>
          </w:tcPr>
          <w:p w14:paraId="4C2C3946" w14:textId="77777777" w:rsidR="001E1D16" w:rsidRPr="004920BB" w:rsidRDefault="001E1D16" w:rsidP="001E1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4E72EC78" w14:textId="3653E95C" w:rsidR="001E1D16" w:rsidRPr="004920BB" w:rsidRDefault="001E1D16" w:rsidP="001E1D16">
            <w:pPr>
              <w:jc w:val="center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Заказчик:</w:t>
            </w:r>
          </w:p>
          <w:p w14:paraId="29E691E2" w14:textId="41E6118B" w:rsidR="001E1D16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0DD8D0ED" w14:textId="19DFFA0A" w:rsidR="00D53EF1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7B32B5F" w14:textId="60EAAA04" w:rsidR="001E1D16" w:rsidRPr="004920BB" w:rsidRDefault="001E1D16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порт: </w:t>
            </w:r>
            <w:r w:rsidR="00D53EF1">
              <w:rPr>
                <w:rFonts w:ascii="Times New Roman" w:hAnsi="Times New Roman" w:cs="Times New Roman"/>
              </w:rPr>
              <w:t>_______________________________</w:t>
            </w:r>
          </w:p>
          <w:p w14:paraId="6F93ABFB" w14:textId="7258A89C" w:rsidR="001E1D16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выдачи ____________________________</w:t>
            </w:r>
          </w:p>
          <w:p w14:paraId="0F39BF89" w14:textId="0D747DC0" w:rsidR="001E1D16" w:rsidRDefault="001E1D16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ем выдан </w:t>
            </w:r>
            <w:r w:rsidR="00D53EF1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D53EF1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ABCCE1" w14:textId="77DE3D67" w:rsidR="001E1D16" w:rsidRDefault="001E1D16" w:rsidP="001E1D16">
            <w:pPr>
              <w:spacing w:line="360" w:lineRule="auto"/>
              <w:rPr>
                <w:rStyle w:val="docuntyped-name"/>
                <w:rFonts w:ascii="Times New Roman" w:eastAsia="Times New Roman" w:hAnsi="Times New Roman" w:cs="Times New Roman"/>
              </w:rPr>
            </w:pPr>
            <w:r w:rsidRPr="004920BB">
              <w:rPr>
                <w:rStyle w:val="docuntyped-name"/>
                <w:rFonts w:ascii="Times New Roman" w:eastAsia="Times New Roman" w:hAnsi="Times New Roman" w:cs="Times New Roman"/>
              </w:rPr>
              <w:t>Зарегистрирован по адресу</w:t>
            </w:r>
            <w:r>
              <w:rPr>
                <w:rStyle w:val="docuntyped-name"/>
                <w:rFonts w:ascii="Times New Roman" w:eastAsia="Times New Roman" w:hAnsi="Times New Roman" w:cs="Times New Roman"/>
              </w:rPr>
              <w:t xml:space="preserve">: </w:t>
            </w:r>
            <w:r w:rsidR="00D53EF1">
              <w:rPr>
                <w:rStyle w:val="docuntyped-name"/>
                <w:rFonts w:ascii="Times New Roman" w:eastAsia="Times New Roman" w:hAnsi="Times New Roman" w:cs="Times New Roman"/>
              </w:rPr>
              <w:t>______________________________</w:t>
            </w:r>
          </w:p>
          <w:p w14:paraId="23E6A06A" w14:textId="25ADBD07" w:rsidR="00D53EF1" w:rsidRPr="004920BB" w:rsidRDefault="00D53EF1" w:rsidP="001E1D16">
            <w:pPr>
              <w:spacing w:line="360" w:lineRule="auto"/>
              <w:rPr>
                <w:rStyle w:val="docuntyped-name"/>
                <w:rFonts w:ascii="Times New Roman" w:eastAsia="Times New Roman" w:hAnsi="Times New Roman" w:cs="Times New Roman"/>
              </w:rPr>
            </w:pPr>
            <w:r>
              <w:rPr>
                <w:rStyle w:val="docuntyped-name"/>
                <w:rFonts w:ascii="Times New Roman" w:eastAsia="Times New Roman" w:hAnsi="Times New Roman" w:cs="Times New Roman"/>
              </w:rPr>
              <w:t>_____________________________</w:t>
            </w:r>
          </w:p>
          <w:p w14:paraId="68D2964C" w14:textId="6E5B0261" w:rsidR="001E1D16" w:rsidRPr="004920BB" w:rsidRDefault="001E1D16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20BB">
              <w:rPr>
                <w:rFonts w:ascii="Times New Roman" w:hAnsi="Times New Roman" w:cs="Times New Roman"/>
              </w:rPr>
              <w:t>Адрес фактического проживания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D53EF1">
              <w:t>_____________________________</w:t>
            </w:r>
          </w:p>
          <w:p w14:paraId="700E814F" w14:textId="49B79CA5" w:rsidR="00D53EF1" w:rsidRDefault="001E1D16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="00D53EF1">
              <w:rPr>
                <w:rFonts w:ascii="Times New Roman" w:hAnsi="Times New Roman" w:cs="Times New Roman"/>
              </w:rPr>
              <w:t>_____________________</w:t>
            </w:r>
          </w:p>
          <w:p w14:paraId="74DB9CBD" w14:textId="77777777" w:rsidR="00D53EF1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E4F6CE" w14:textId="77777777" w:rsidR="00D53EF1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ECADE8" w14:textId="2818FE6A" w:rsidR="001E1D16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1E1D1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0402F087" w14:textId="25EFEAA1" w:rsidR="00D53EF1" w:rsidRPr="004920BB" w:rsidRDefault="00D53EF1" w:rsidP="001E1D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дпись</w:t>
            </w:r>
          </w:p>
          <w:p w14:paraId="1994FF89" w14:textId="77777777" w:rsidR="001E1D16" w:rsidRPr="004920BB" w:rsidRDefault="001E1D16" w:rsidP="001E1D16">
            <w:pPr>
              <w:rPr>
                <w:rStyle w:val="docuntyped-name"/>
                <w:rFonts w:ascii="Times New Roman" w:hAnsi="Times New Roman" w:cs="Times New Roman"/>
                <w:vertAlign w:val="superscript"/>
              </w:rPr>
            </w:pPr>
          </w:p>
          <w:tbl>
            <w:tblPr>
              <w:tblpPr w:topFromText="180" w:bottomFromText="180" w:vertAnchor="text" w:tblpX="1" w:tblpY="1"/>
              <w:tblOverlap w:val="never"/>
              <w:tblW w:w="0" w:type="auto"/>
              <w:tblCellMar>
                <w:top w:w="75" w:type="dxa"/>
                <w:left w:w="150" w:type="dxa"/>
                <w:bottom w:w="75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35"/>
            </w:tblGrid>
            <w:tr w:rsidR="001E1D16" w:rsidRPr="004920BB" w14:paraId="3E1E120E" w14:textId="77777777" w:rsidTr="001E1D16">
              <w:tc>
                <w:tcPr>
                  <w:tcW w:w="335" w:type="dxa"/>
                  <w:tcMar>
                    <w:top w:w="75" w:type="dxa"/>
                    <w:left w:w="55" w:type="dxa"/>
                    <w:bottom w:w="75" w:type="dxa"/>
                    <w:right w:w="55" w:type="dxa"/>
                  </w:tcMar>
                  <w:vAlign w:val="center"/>
                  <w:hideMark/>
                </w:tcPr>
                <w:p w14:paraId="041BEB49" w14:textId="77777777" w:rsidR="001E1D16" w:rsidRPr="004920BB" w:rsidRDefault="001E1D16" w:rsidP="003407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E1D16" w:rsidRPr="004920BB" w14:paraId="10254E1D" w14:textId="77777777" w:rsidTr="001E1D16">
              <w:tc>
                <w:tcPr>
                  <w:tcW w:w="335" w:type="dxa"/>
                  <w:tcMar>
                    <w:top w:w="75" w:type="dxa"/>
                    <w:left w:w="55" w:type="dxa"/>
                    <w:bottom w:w="75" w:type="dxa"/>
                    <w:right w:w="55" w:type="dxa"/>
                  </w:tcMar>
                  <w:vAlign w:val="center"/>
                  <w:hideMark/>
                </w:tcPr>
                <w:p w14:paraId="22A78851" w14:textId="77777777" w:rsidR="001E1D16" w:rsidRPr="004920BB" w:rsidRDefault="001E1D16" w:rsidP="003407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2327B57" w14:textId="77777777" w:rsidR="001E1D16" w:rsidRPr="004920BB" w:rsidRDefault="001E1D16" w:rsidP="001E1D16">
            <w:pPr>
              <w:rPr>
                <w:rStyle w:val="docuntyped-name"/>
                <w:rFonts w:ascii="Times New Roman" w:eastAsia="Times New Roman" w:hAnsi="Times New Roman" w:cs="Times New Roman"/>
              </w:rPr>
            </w:pPr>
          </w:p>
        </w:tc>
      </w:tr>
    </w:tbl>
    <w:p w14:paraId="09F48748" w14:textId="4035EF46" w:rsidR="008E33E0" w:rsidRDefault="008E33E0" w:rsidP="006C057C">
      <w:pPr>
        <w:pStyle w:val="align-right"/>
        <w:spacing w:after="0"/>
        <w:jc w:val="left"/>
        <w:rPr>
          <w:sz w:val="22"/>
          <w:szCs w:val="22"/>
        </w:rPr>
      </w:pPr>
    </w:p>
    <w:p w14:paraId="70292060" w14:textId="74CBFBCE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508814A2" w14:textId="0F8C5C01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6B23AFA" w14:textId="4E8D4D87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DE4238A" w14:textId="54342366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6F3ED7B8" w14:textId="58E69B9D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21ECB3EC" w14:textId="10BF2F11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17D59D9" w14:textId="10EC95ED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5F40727F" w14:textId="46756454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2096BD77" w14:textId="51EF34A1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60C2D961" w14:textId="2E1A56B9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437DD40B" w14:textId="4D3C85DC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25E816ED" w14:textId="53C438F2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29C97442" w14:textId="307DC15F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63703898" w14:textId="63380C50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783D44E2" w14:textId="61887A8D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4BD25527" w14:textId="5F19A284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757C8AA0" w14:textId="45DF12D0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9E1849D" w14:textId="7BA946B6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280A9F7E" w14:textId="3A95637D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0168D87" w14:textId="4C4022B9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5380F344" w14:textId="5C2679F8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4B22164E" w14:textId="75BE87CC" w:rsidR="001E1D16" w:rsidRDefault="001E1D16" w:rsidP="006C057C">
      <w:pPr>
        <w:pStyle w:val="align-right"/>
        <w:spacing w:after="0"/>
        <w:jc w:val="left"/>
        <w:rPr>
          <w:sz w:val="22"/>
          <w:szCs w:val="22"/>
        </w:rPr>
      </w:pPr>
    </w:p>
    <w:p w14:paraId="296C98AB" w14:textId="77777777" w:rsidR="001E1D16" w:rsidRDefault="001E1D16" w:rsidP="006C057C">
      <w:pPr>
        <w:pStyle w:val="align-right"/>
        <w:spacing w:after="0"/>
        <w:jc w:val="left"/>
        <w:rPr>
          <w:sz w:val="22"/>
          <w:szCs w:val="22"/>
        </w:rPr>
      </w:pPr>
    </w:p>
    <w:p w14:paraId="6DD8DC38" w14:textId="33853DAA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99B7D33" w14:textId="7D1ECA37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2140A521" w14:textId="480BB449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0410316F" w14:textId="7C452BCA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04ADD4A1" w14:textId="1BC2DBDD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D7969AE" w14:textId="55D7FB1F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59C9B5F8" w14:textId="2A56BF8A" w:rsidR="003407D0" w:rsidRDefault="003407D0" w:rsidP="006C057C">
      <w:pPr>
        <w:pStyle w:val="align-right"/>
        <w:spacing w:after="0"/>
        <w:jc w:val="left"/>
        <w:rPr>
          <w:sz w:val="22"/>
          <w:szCs w:val="22"/>
        </w:rPr>
      </w:pPr>
    </w:p>
    <w:p w14:paraId="1C7A3898" w14:textId="77777777" w:rsidR="005D30DA" w:rsidRPr="004920BB" w:rsidRDefault="005D30DA" w:rsidP="006C057C">
      <w:pPr>
        <w:pStyle w:val="align-right"/>
        <w:spacing w:after="0"/>
        <w:rPr>
          <w:sz w:val="22"/>
          <w:szCs w:val="22"/>
        </w:rPr>
      </w:pPr>
      <w:r w:rsidRPr="004920BB">
        <w:rPr>
          <w:sz w:val="22"/>
          <w:szCs w:val="22"/>
        </w:rPr>
        <w:t xml:space="preserve">Приложение </w:t>
      </w:r>
      <w:r w:rsidR="00B216F6" w:rsidRPr="004920BB">
        <w:rPr>
          <w:sz w:val="22"/>
          <w:szCs w:val="22"/>
        </w:rPr>
        <w:t>к договору</w:t>
      </w:r>
      <w:r w:rsidR="00A00B0E" w:rsidRPr="004920BB">
        <w:rPr>
          <w:sz w:val="22"/>
          <w:szCs w:val="22"/>
        </w:rPr>
        <w:t xml:space="preserve"> №</w:t>
      </w:r>
      <w:r w:rsidR="006C057C" w:rsidRPr="004920BB">
        <w:rPr>
          <w:sz w:val="22"/>
          <w:szCs w:val="22"/>
        </w:rPr>
        <w:t xml:space="preserve"> ____</w:t>
      </w:r>
      <w:r w:rsidR="008C0E8C" w:rsidRPr="004920BB">
        <w:rPr>
          <w:sz w:val="22"/>
          <w:szCs w:val="22"/>
        </w:rPr>
        <w:t xml:space="preserve"> </w:t>
      </w:r>
    </w:p>
    <w:p w14:paraId="17D9ED12" w14:textId="77777777" w:rsidR="00B216F6" w:rsidRPr="004920BB" w:rsidRDefault="005D30DA" w:rsidP="00B216F6">
      <w:pPr>
        <w:pStyle w:val="align-right"/>
        <w:spacing w:after="0"/>
        <w:rPr>
          <w:sz w:val="22"/>
          <w:szCs w:val="22"/>
        </w:rPr>
      </w:pPr>
      <w:r w:rsidRPr="004920BB">
        <w:rPr>
          <w:sz w:val="22"/>
          <w:szCs w:val="22"/>
        </w:rPr>
        <w:t>об организации отдыха и оздоровления ребенка</w:t>
      </w:r>
    </w:p>
    <w:p w14:paraId="1E689AD1" w14:textId="77777777" w:rsidR="00B216F6" w:rsidRPr="004920BB" w:rsidRDefault="00B216F6" w:rsidP="005D30DA">
      <w:pPr>
        <w:spacing w:after="0" w:line="240" w:lineRule="auto"/>
        <w:rPr>
          <w:rFonts w:ascii="Times New Roman" w:hAnsi="Times New Roman" w:cs="Times New Roman"/>
        </w:rPr>
      </w:pPr>
    </w:p>
    <w:p w14:paraId="2E07FE26" w14:textId="77777777" w:rsidR="00B216F6" w:rsidRPr="004920BB" w:rsidRDefault="00B216F6" w:rsidP="005D30DA">
      <w:pPr>
        <w:spacing w:after="0" w:line="240" w:lineRule="auto"/>
        <w:rPr>
          <w:rFonts w:ascii="Times New Roman" w:hAnsi="Times New Roman" w:cs="Times New Roman"/>
        </w:rPr>
      </w:pPr>
    </w:p>
    <w:p w14:paraId="03ADB074" w14:textId="77777777" w:rsidR="00B216F6" w:rsidRPr="004920BB" w:rsidRDefault="00B216F6" w:rsidP="005D30DA">
      <w:pPr>
        <w:spacing w:after="0" w:line="240" w:lineRule="auto"/>
        <w:rPr>
          <w:rFonts w:ascii="Times New Roman" w:hAnsi="Times New Roman" w:cs="Times New Roman"/>
        </w:rPr>
      </w:pPr>
    </w:p>
    <w:p w14:paraId="395711E8" w14:textId="77777777" w:rsidR="00B216F6" w:rsidRPr="004920BB" w:rsidRDefault="00B216F6" w:rsidP="005D30DA">
      <w:pPr>
        <w:spacing w:after="0" w:line="240" w:lineRule="auto"/>
        <w:rPr>
          <w:rFonts w:ascii="Times New Roman" w:hAnsi="Times New Roman" w:cs="Times New Roman"/>
        </w:rPr>
      </w:pPr>
    </w:p>
    <w:p w14:paraId="5C56BADC" w14:textId="77777777" w:rsidR="005D30DA" w:rsidRPr="004920BB" w:rsidRDefault="005D30DA" w:rsidP="00B216F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20BB">
        <w:rPr>
          <w:rStyle w:val="docsupplement-name"/>
          <w:rFonts w:ascii="Times New Roman" w:eastAsia="Times New Roman" w:hAnsi="Times New Roman" w:cs="Times New Roman"/>
        </w:rPr>
        <w:t>Перечень мероприятий, организуемых для детей в период оказания Организацией услуг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21"/>
        <w:gridCol w:w="5132"/>
        <w:gridCol w:w="4653"/>
      </w:tblGrid>
      <w:tr w:rsidR="005D30DA" w:rsidRPr="004920BB" w14:paraId="2BF30CF0" w14:textId="77777777" w:rsidTr="00B216F6">
        <w:tc>
          <w:tcPr>
            <w:tcW w:w="721" w:type="dxa"/>
            <w:vAlign w:val="center"/>
            <w:hideMark/>
          </w:tcPr>
          <w:p w14:paraId="064B7200" w14:textId="77777777" w:rsidR="005D30DA" w:rsidRPr="004920BB" w:rsidRDefault="005D30DA" w:rsidP="005D3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2" w:type="dxa"/>
            <w:vAlign w:val="center"/>
            <w:hideMark/>
          </w:tcPr>
          <w:p w14:paraId="176128F1" w14:textId="77777777" w:rsidR="005D30DA" w:rsidRPr="004920BB" w:rsidRDefault="005D30DA" w:rsidP="005D3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3" w:type="dxa"/>
            <w:vAlign w:val="center"/>
            <w:hideMark/>
          </w:tcPr>
          <w:p w14:paraId="056C6F36" w14:textId="77777777" w:rsidR="005D30DA" w:rsidRPr="004920BB" w:rsidRDefault="005D30DA" w:rsidP="005D3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30DA" w:rsidRPr="004920BB" w14:paraId="740AE0CA" w14:textId="77777777" w:rsidTr="00B216F6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26440E02" w14:textId="77777777" w:rsidR="005D30DA" w:rsidRPr="004920BB" w:rsidRDefault="005D30DA" w:rsidP="005D30DA">
            <w:pPr>
              <w:pStyle w:val="align-center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1BDA2CC2" w14:textId="77777777" w:rsidR="005D30DA" w:rsidRPr="004920BB" w:rsidRDefault="005D30DA" w:rsidP="005D30DA">
            <w:pPr>
              <w:pStyle w:val="align-center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1BF3D3A3" w14:textId="77777777" w:rsidR="005D30DA" w:rsidRPr="004920BB" w:rsidRDefault="005D30DA" w:rsidP="005D30DA">
            <w:pPr>
              <w:pStyle w:val="align-center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</w:tr>
      <w:tr w:rsidR="005D30DA" w:rsidRPr="004920BB" w14:paraId="34D9CBB5" w14:textId="77777777" w:rsidTr="00B216F6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605E97A6" w14:textId="77777777" w:rsidR="005D30DA" w:rsidRPr="004920BB" w:rsidRDefault="005D30DA" w:rsidP="005D30DA">
            <w:pPr>
              <w:pStyle w:val="align-center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>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27EC954C" w14:textId="77777777" w:rsidR="005D30DA" w:rsidRPr="004920BB" w:rsidRDefault="005D30DA" w:rsidP="005D30DA">
            <w:pPr>
              <w:pStyle w:val="formattext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 xml:space="preserve">Предоставление мест для временного проживания, питания, отдыха и развлечений детей 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3A283DDB" w14:textId="77777777" w:rsidR="005D30DA" w:rsidRPr="004920BB" w:rsidRDefault="00B216F6" w:rsidP="00B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BB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</w:tr>
      <w:tr w:rsidR="005D30DA" w:rsidRPr="004920BB" w14:paraId="397E292B" w14:textId="77777777" w:rsidTr="00B216F6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2268ADBB" w14:textId="77777777" w:rsidR="005D30DA" w:rsidRPr="004920BB" w:rsidRDefault="005D30DA" w:rsidP="005D30DA">
            <w:pPr>
              <w:pStyle w:val="align-center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>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24DDA3A5" w14:textId="77777777" w:rsidR="005D30DA" w:rsidRPr="004920BB" w:rsidRDefault="005D30DA" w:rsidP="005D30DA">
            <w:pPr>
              <w:pStyle w:val="formattext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 xml:space="preserve">Организация питания, в том числе лечебного питания (при необходимости), присмотра и ухода за детьми 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65DBBA12" w14:textId="77777777" w:rsidR="005D30DA" w:rsidRPr="004920BB" w:rsidRDefault="00B216F6" w:rsidP="00B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BB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</w:tr>
      <w:tr w:rsidR="005D30DA" w:rsidRPr="004920BB" w14:paraId="1D9D4807" w14:textId="77777777" w:rsidTr="00B216F6"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37FE2E4A" w14:textId="77777777" w:rsidR="005D30DA" w:rsidRPr="004920BB" w:rsidRDefault="005D30DA" w:rsidP="005D30DA">
            <w:pPr>
              <w:pStyle w:val="align-center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>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2D42944A" w14:textId="77777777" w:rsidR="005D30DA" w:rsidRPr="004920BB" w:rsidRDefault="005D30DA" w:rsidP="005D30DA">
            <w:pPr>
              <w:pStyle w:val="formattext"/>
              <w:spacing w:after="0"/>
              <w:rPr>
                <w:sz w:val="22"/>
                <w:szCs w:val="22"/>
              </w:rPr>
            </w:pPr>
            <w:r w:rsidRPr="004920BB">
              <w:rPr>
                <w:sz w:val="22"/>
                <w:szCs w:val="22"/>
              </w:rPr>
              <w:t xml:space="preserve">Проведение мероприятий, связанных со спортом, развлечениями и отдыхом 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14:paraId="6E3FB8B1" w14:textId="77777777" w:rsidR="005D30DA" w:rsidRPr="004920BB" w:rsidRDefault="00B216F6" w:rsidP="00B2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0BB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</w:tr>
    </w:tbl>
    <w:p w14:paraId="35E0F369" w14:textId="77777777" w:rsidR="001D1F12" w:rsidRPr="004920BB" w:rsidRDefault="001D1F12" w:rsidP="005D30DA">
      <w:pPr>
        <w:spacing w:after="0" w:line="240" w:lineRule="auto"/>
        <w:rPr>
          <w:rFonts w:ascii="Times New Roman" w:hAnsi="Times New Roman" w:cs="Times New Roman"/>
        </w:rPr>
      </w:pPr>
    </w:p>
    <w:sectPr w:rsidR="001D1F12" w:rsidRPr="004920BB" w:rsidSect="006C057C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DA"/>
    <w:rsid w:val="0000271B"/>
    <w:rsid w:val="000F375C"/>
    <w:rsid w:val="001103E3"/>
    <w:rsid w:val="00156DA8"/>
    <w:rsid w:val="001C0C51"/>
    <w:rsid w:val="001D1F12"/>
    <w:rsid w:val="001E1D16"/>
    <w:rsid w:val="002B24CA"/>
    <w:rsid w:val="002C768B"/>
    <w:rsid w:val="003407D0"/>
    <w:rsid w:val="0045127D"/>
    <w:rsid w:val="00471CFE"/>
    <w:rsid w:val="004920BB"/>
    <w:rsid w:val="0050339F"/>
    <w:rsid w:val="0052447A"/>
    <w:rsid w:val="00553971"/>
    <w:rsid w:val="00576943"/>
    <w:rsid w:val="005852F1"/>
    <w:rsid w:val="005D30DA"/>
    <w:rsid w:val="006C057C"/>
    <w:rsid w:val="007C2E04"/>
    <w:rsid w:val="00814D37"/>
    <w:rsid w:val="00825622"/>
    <w:rsid w:val="008559C0"/>
    <w:rsid w:val="00895805"/>
    <w:rsid w:val="008C0E8C"/>
    <w:rsid w:val="008E33E0"/>
    <w:rsid w:val="008E6CD4"/>
    <w:rsid w:val="009B54B8"/>
    <w:rsid w:val="009D3BF5"/>
    <w:rsid w:val="00A00B0E"/>
    <w:rsid w:val="00B05F33"/>
    <w:rsid w:val="00B1752A"/>
    <w:rsid w:val="00B216F6"/>
    <w:rsid w:val="00BB2EE7"/>
    <w:rsid w:val="00C1432B"/>
    <w:rsid w:val="00C16BE6"/>
    <w:rsid w:val="00C564E8"/>
    <w:rsid w:val="00D53EF1"/>
    <w:rsid w:val="00D64501"/>
    <w:rsid w:val="00D64E0D"/>
    <w:rsid w:val="00D81965"/>
    <w:rsid w:val="00DF5719"/>
    <w:rsid w:val="00E00DB8"/>
    <w:rsid w:val="00E12C6D"/>
    <w:rsid w:val="00E327A6"/>
    <w:rsid w:val="00E75982"/>
    <w:rsid w:val="00E77B2B"/>
    <w:rsid w:val="00ED031B"/>
    <w:rsid w:val="00F03209"/>
    <w:rsid w:val="00FA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492E"/>
  <w15:docId w15:val="{6C54798C-BBC2-4A7F-96B8-060EF5A2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0DA"/>
    <w:rPr>
      <w:color w:val="0000FF"/>
      <w:u w:val="single"/>
    </w:rPr>
  </w:style>
  <w:style w:type="paragraph" w:customStyle="1" w:styleId="align-center">
    <w:name w:val="align-center"/>
    <w:basedOn w:val="a"/>
    <w:uiPriority w:val="99"/>
    <w:semiHidden/>
    <w:rsid w:val="005D30DA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5D30DA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5D30DA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cuntyped-number">
    <w:name w:val="docuntyped-number"/>
    <w:basedOn w:val="a0"/>
    <w:rsid w:val="005D30DA"/>
  </w:style>
  <w:style w:type="character" w:customStyle="1" w:styleId="docuntyped-name">
    <w:name w:val="docuntyped-name"/>
    <w:basedOn w:val="a0"/>
    <w:rsid w:val="005D30DA"/>
  </w:style>
  <w:style w:type="character" w:customStyle="1" w:styleId="docnote-text">
    <w:name w:val="docnote-text"/>
    <w:basedOn w:val="a0"/>
    <w:rsid w:val="005D30DA"/>
  </w:style>
  <w:style w:type="character" w:customStyle="1" w:styleId="btn">
    <w:name w:val="btn"/>
    <w:basedOn w:val="a0"/>
    <w:rsid w:val="005D30DA"/>
  </w:style>
  <w:style w:type="character" w:customStyle="1" w:styleId="docnote-number">
    <w:name w:val="docnote-number"/>
    <w:basedOn w:val="a0"/>
    <w:rsid w:val="005D30DA"/>
  </w:style>
  <w:style w:type="character" w:customStyle="1" w:styleId="docsupplement-number">
    <w:name w:val="docsupplement-number"/>
    <w:basedOn w:val="a0"/>
    <w:rsid w:val="005D30DA"/>
  </w:style>
  <w:style w:type="character" w:customStyle="1" w:styleId="docsupplement-name">
    <w:name w:val="docsupplement-name"/>
    <w:basedOn w:val="a0"/>
    <w:rsid w:val="005D30DA"/>
  </w:style>
  <w:style w:type="paragraph" w:styleId="a4">
    <w:name w:val="Balloon Text"/>
    <w:basedOn w:val="a"/>
    <w:link w:val="a5"/>
    <w:uiPriority w:val="99"/>
    <w:semiHidden/>
    <w:unhideWhenUsed/>
    <w:rsid w:val="005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0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mailto:stadiondoo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4C8-ABAB-44BE-A999-5A372A3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4-05-17T07:00:00Z</cp:lastPrinted>
  <dcterms:created xsi:type="dcterms:W3CDTF">2019-05-15T03:13:00Z</dcterms:created>
  <dcterms:modified xsi:type="dcterms:W3CDTF">2025-05-27T00:38:00Z</dcterms:modified>
</cp:coreProperties>
</file>